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6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9 februari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fredagen den 19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6 Torsdagen den 1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369 av Sofia Skönnbrin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kten av en ny djurskyddslagstiftning i EU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NL1 Verksamhetsredogörelse för Nämnden för lön till riksdagens ombudsmän och riksrevisorn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3) 781 Förslag till Europaparlamentets och rådets direktiv om ändring av Europaparlamentets och rådets direktiv 2011/65/EU vad gäller omfördelning av vetenskapliga och tekniska uppgifter till Europeiska kemikaliemyndighet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4 april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3) 783 Förslag till Europaparlamentets och rådets förordning om ändring av Europaparlamentets och rådets förordningar (EG) nr 178/2002, (EG) nr 401/2009, (EU) 2017/745 och (EU) 2019/1021 vad gäller omfördelning av vetenskapliga och tekniska uppgifter och förbättring av samarbetet mellan unionens byråer på kemikalieområd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4 april 202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AU5 Arbets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otta Edholm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64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knadiseringens konsekvenser inom för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Jakob Forssmed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06 av Elsa Widding (-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videring av IH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Landsbygdsminister Peter Kullgre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97 av Mikael Lar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erksamhetsbidrag för Bygdegårdarnas Riksförbu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aulina Brandberg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95 av Teresa Carvalh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sombudens koppling till de fackliga organisation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92 av Teresa Carvalho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att minska dödsfall i arbetsl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04 av Zara Leghissa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iljöinspektörer i Norrbo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reas Carlson (KD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385 av Peder Björk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ubbelspår på Ostkustban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11 av Eva Lind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stlän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413 av Isak Fro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landa flygplats konkurrenskraf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9 februari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09</SAFIR_Sammantradesdatum_Doc>
    <SAFIR_SammantradeID xmlns="C07A1A6C-0B19-41D9-BDF8-F523BA3921EB">a9a4fe35-e054-4295-bce7-d35bb808262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21D4DD07-D1AF-4420-B73D-00DC430FD98A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9 februari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